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767DC" w:rsidP="004A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госп </w:t>
            </w:r>
            <w:r w:rsidR="004A2933">
              <w:rPr>
                <w:rFonts w:ascii="Times New Roman" w:hAnsi="Times New Roman" w:cs="Times New Roman"/>
                <w:sz w:val="28"/>
                <w:szCs w:val="28"/>
              </w:rPr>
              <w:t xml:space="preserve">ім. </w:t>
            </w:r>
            <w:proofErr w:type="spellStart"/>
            <w:r w:rsidR="004A2933">
              <w:rPr>
                <w:rFonts w:ascii="Times New Roman" w:hAnsi="Times New Roman" w:cs="Times New Roman"/>
                <w:sz w:val="28"/>
                <w:szCs w:val="28"/>
              </w:rPr>
              <w:t>Ворошилова</w:t>
            </w:r>
            <w:proofErr w:type="spellEnd"/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3115F2" w:rsidP="004A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7DC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4A29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767DC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4A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7767DC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4A29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767DC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A29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34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A23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920DC" w:rsidP="0007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госп </w:t>
            </w:r>
            <w:r w:rsidR="00077505">
              <w:rPr>
                <w:rFonts w:ascii="Times New Roman" w:hAnsi="Times New Roman" w:cs="Times New Roman"/>
                <w:sz w:val="28"/>
                <w:szCs w:val="28"/>
              </w:rPr>
              <w:t xml:space="preserve">ім. </w:t>
            </w:r>
            <w:proofErr w:type="spellStart"/>
            <w:r w:rsidR="00077505">
              <w:rPr>
                <w:rFonts w:ascii="Times New Roman" w:hAnsi="Times New Roman" w:cs="Times New Roman"/>
                <w:sz w:val="28"/>
                <w:szCs w:val="28"/>
              </w:rPr>
              <w:t>Будьоного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115F2" w:rsidP="0007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920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920DC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0775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07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920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920DC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0775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775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07750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772E4"/>
    <w:rsid w:val="00077505"/>
    <w:rsid w:val="000C1844"/>
    <w:rsid w:val="00121A41"/>
    <w:rsid w:val="00143349"/>
    <w:rsid w:val="00190163"/>
    <w:rsid w:val="00203A25"/>
    <w:rsid w:val="00225316"/>
    <w:rsid w:val="00280697"/>
    <w:rsid w:val="002B12A1"/>
    <w:rsid w:val="002C0EDA"/>
    <w:rsid w:val="003115F2"/>
    <w:rsid w:val="003E43DB"/>
    <w:rsid w:val="0046327D"/>
    <w:rsid w:val="0046466D"/>
    <w:rsid w:val="004A2933"/>
    <w:rsid w:val="004B063B"/>
    <w:rsid w:val="004D1767"/>
    <w:rsid w:val="004F4E90"/>
    <w:rsid w:val="00515441"/>
    <w:rsid w:val="0052067F"/>
    <w:rsid w:val="00530597"/>
    <w:rsid w:val="00551126"/>
    <w:rsid w:val="00674A3D"/>
    <w:rsid w:val="006C191F"/>
    <w:rsid w:val="006C4980"/>
    <w:rsid w:val="006F0FFF"/>
    <w:rsid w:val="00737E45"/>
    <w:rsid w:val="00742943"/>
    <w:rsid w:val="007767DC"/>
    <w:rsid w:val="007920DC"/>
    <w:rsid w:val="007A36A7"/>
    <w:rsid w:val="007A6EF1"/>
    <w:rsid w:val="00901DB4"/>
    <w:rsid w:val="0097064B"/>
    <w:rsid w:val="00A231CD"/>
    <w:rsid w:val="00A334BC"/>
    <w:rsid w:val="00A733B7"/>
    <w:rsid w:val="00A81F76"/>
    <w:rsid w:val="00AA12F6"/>
    <w:rsid w:val="00AA28CC"/>
    <w:rsid w:val="00AC0625"/>
    <w:rsid w:val="00AE16C5"/>
    <w:rsid w:val="00B15833"/>
    <w:rsid w:val="00BB45E8"/>
    <w:rsid w:val="00CB069A"/>
    <w:rsid w:val="00D30B7C"/>
    <w:rsid w:val="00D87F8C"/>
    <w:rsid w:val="00DA126C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6:47:00Z</dcterms:created>
  <dcterms:modified xsi:type="dcterms:W3CDTF">2023-10-26T06:47:00Z</dcterms:modified>
</cp:coreProperties>
</file>